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676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B188A8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E4613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5E3D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CE3B30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E4613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  <w:r w:rsidR="005E3DE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351A84D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EB28A63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1 m2</w:t>
            </w:r>
          </w:p>
          <w:p w14:paraId="4273A78B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15 m2</w:t>
            </w:r>
          </w:p>
          <w:p w14:paraId="69EF6672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03A1349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F029243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35m2</w:t>
            </w:r>
          </w:p>
          <w:p w14:paraId="2737DFFC" w14:textId="6BB7B4D0" w:rsidR="00D90DB4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77 m2</w:t>
            </w:r>
          </w:p>
          <w:p w14:paraId="0759484C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02FFA2E" w:rsidR="004D0D55" w:rsidRDefault="00AF321F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B9D8ADB" wp14:editId="25E4CCBA">
                  <wp:extent cx="4611756" cy="1742373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82" cy="17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CEAE6" w14:textId="77777777" w:rsidR="00626170" w:rsidRDefault="00626170" w:rsidP="0016116A">
      <w:pPr>
        <w:spacing w:after="0" w:line="240" w:lineRule="auto"/>
      </w:pPr>
      <w:r>
        <w:separator/>
      </w:r>
    </w:p>
  </w:endnote>
  <w:endnote w:type="continuationSeparator" w:id="0">
    <w:p w14:paraId="777608BD" w14:textId="77777777" w:rsidR="00626170" w:rsidRDefault="00626170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AA6F" w14:textId="77777777" w:rsidR="00626170" w:rsidRDefault="00626170" w:rsidP="0016116A">
      <w:pPr>
        <w:spacing w:after="0" w:line="240" w:lineRule="auto"/>
      </w:pPr>
      <w:r>
        <w:separator/>
      </w:r>
    </w:p>
  </w:footnote>
  <w:footnote w:type="continuationSeparator" w:id="0">
    <w:p w14:paraId="37D431EF" w14:textId="77777777" w:rsidR="00626170" w:rsidRDefault="00626170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26170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4613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30T11:25:00Z</dcterms:created>
  <dcterms:modified xsi:type="dcterms:W3CDTF">2025-03-30T11:28:00Z</dcterms:modified>
</cp:coreProperties>
</file>